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F20BCF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905"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день </w:t>
      </w:r>
      <w:r w:rsidR="00683905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3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3260"/>
        <w:gridCol w:w="2410"/>
      </w:tblGrid>
      <w:tr w:rsidR="005F2D98" w:rsidTr="00837051">
        <w:tc>
          <w:tcPr>
            <w:tcW w:w="2694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7051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530" w:rsidRDefault="00091530" w:rsidP="000915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977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Pr="005B3928" w:rsidRDefault="005F2D98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837051">
              <w:rPr>
                <w:rFonts w:ascii="Times New Roman" w:hAnsi="Times New Roman" w:cs="Times New Roman"/>
                <w:sz w:val="24"/>
                <w:szCs w:val="24"/>
              </w:rPr>
              <w:t>куриная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1340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051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 xml:space="preserve"> – 70т.</w:t>
            </w:r>
          </w:p>
          <w:p w:rsidR="005F2D98" w:rsidRDefault="00C1340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C1340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3260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ша </w:t>
            </w:r>
            <w:r w:rsidR="00837051">
              <w:rPr>
                <w:rFonts w:ascii="Times New Roman" w:hAnsi="Times New Roman" w:cs="Times New Roman"/>
                <w:sz w:val="24"/>
                <w:szCs w:val="24"/>
              </w:rPr>
              <w:t>геркуле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091530" w:rsidRDefault="00091530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3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410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7051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84">
              <w:rPr>
                <w:rFonts w:ascii="Times New Roman" w:hAnsi="Times New Roman" w:cs="Times New Roman"/>
                <w:sz w:val="24"/>
                <w:szCs w:val="24"/>
              </w:rPr>
              <w:t xml:space="preserve">с подл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83705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8370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 xml:space="preserve">Салат </w:t>
            </w:r>
            <w:r w:rsidR="00837051">
              <w:rPr>
                <w:rFonts w:ascii="Times New Roman" w:hAnsi="Times New Roman" w:cs="Times New Roman"/>
                <w:sz w:val="28"/>
                <w:szCs w:val="24"/>
              </w:rPr>
              <w:t>«Винегрет»</w:t>
            </w:r>
          </w:p>
        </w:tc>
        <w:tc>
          <w:tcPr>
            <w:tcW w:w="2937" w:type="dxa"/>
          </w:tcPr>
          <w:p w:rsidR="00C92FF3" w:rsidRPr="00B30F9B" w:rsidRDefault="00C92FF3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92FF3" w:rsidRPr="00B30F9B" w:rsidRDefault="00837051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F20BC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837051" w:rsidP="00F63B8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гороховый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837051" w:rsidTr="00B30F9B">
        <w:trPr>
          <w:jc w:val="center"/>
        </w:trPr>
        <w:tc>
          <w:tcPr>
            <w:tcW w:w="4781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Окорочка</w:t>
            </w:r>
          </w:p>
        </w:tc>
        <w:tc>
          <w:tcPr>
            <w:tcW w:w="2937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837051" w:rsidTr="00B30F9B">
        <w:trPr>
          <w:jc w:val="center"/>
        </w:trPr>
        <w:tc>
          <w:tcPr>
            <w:tcW w:w="4781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Каша молочная геркулесовая</w:t>
            </w:r>
          </w:p>
        </w:tc>
        <w:tc>
          <w:tcPr>
            <w:tcW w:w="2937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F63B85" w:rsidTr="00B30F9B">
        <w:trPr>
          <w:jc w:val="center"/>
        </w:trPr>
        <w:tc>
          <w:tcPr>
            <w:tcW w:w="4781" w:type="dxa"/>
          </w:tcPr>
          <w:p w:rsidR="00F63B85" w:rsidRPr="00B30F9B" w:rsidRDefault="00627884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2937" w:type="dxa"/>
          </w:tcPr>
          <w:p w:rsidR="00F63B85" w:rsidRPr="00B30F9B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F63B85" w:rsidRPr="00B30F9B" w:rsidRDefault="00F63B85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20BCF" w:rsidTr="00B30F9B">
        <w:trPr>
          <w:jc w:val="center"/>
        </w:trPr>
        <w:tc>
          <w:tcPr>
            <w:tcW w:w="4781" w:type="dxa"/>
          </w:tcPr>
          <w:p w:rsidR="00F20BCF" w:rsidRDefault="00837051" w:rsidP="005074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кароны</w:t>
            </w:r>
          </w:p>
        </w:tc>
        <w:tc>
          <w:tcPr>
            <w:tcW w:w="2937" w:type="dxa"/>
          </w:tcPr>
          <w:p w:rsidR="00F20BCF" w:rsidRPr="00B30F9B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F20BCF" w:rsidRPr="00B30F9B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F20BCF" w:rsidRPr="00F63B85" w:rsidTr="00B30F9B">
        <w:trPr>
          <w:jc w:val="center"/>
        </w:trPr>
        <w:tc>
          <w:tcPr>
            <w:tcW w:w="4781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Сок грушевый</w:t>
            </w:r>
          </w:p>
        </w:tc>
        <w:tc>
          <w:tcPr>
            <w:tcW w:w="2937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F20BCF" w:rsidRPr="00F63B85" w:rsidTr="00B30F9B">
        <w:trPr>
          <w:jc w:val="center"/>
        </w:trPr>
        <w:tc>
          <w:tcPr>
            <w:tcW w:w="4781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2937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F20BCF" w:rsidTr="00B30F9B">
        <w:trPr>
          <w:jc w:val="center"/>
        </w:trPr>
        <w:tc>
          <w:tcPr>
            <w:tcW w:w="4781" w:type="dxa"/>
          </w:tcPr>
          <w:p w:rsidR="00F20BCF" w:rsidRPr="00F20BCF" w:rsidRDefault="00F20BCF" w:rsidP="008370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 xml:space="preserve">Булочка  с </w:t>
            </w:r>
            <w:r w:rsidR="00837051">
              <w:rPr>
                <w:rFonts w:ascii="Times New Roman" w:hAnsi="Times New Roman" w:cs="Times New Roman"/>
                <w:sz w:val="28"/>
                <w:szCs w:val="24"/>
              </w:rPr>
              <w:t>маком</w:t>
            </w:r>
          </w:p>
        </w:tc>
        <w:tc>
          <w:tcPr>
            <w:tcW w:w="2937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F20BCF" w:rsidTr="00B30F9B">
        <w:trPr>
          <w:jc w:val="center"/>
        </w:trPr>
        <w:tc>
          <w:tcPr>
            <w:tcW w:w="4781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Пирожки с капустой</w:t>
            </w:r>
          </w:p>
        </w:tc>
        <w:tc>
          <w:tcPr>
            <w:tcW w:w="2937" w:type="dxa"/>
          </w:tcPr>
          <w:p w:rsidR="00F20BCF" w:rsidRPr="00F20BCF" w:rsidRDefault="00F20BCF" w:rsidP="008370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3705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</w:tcPr>
          <w:p w:rsidR="00F20BCF" w:rsidRPr="00F20BCF" w:rsidRDefault="00F20BCF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20BCF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837051" w:rsidTr="00B30F9B">
        <w:trPr>
          <w:jc w:val="center"/>
        </w:trPr>
        <w:tc>
          <w:tcPr>
            <w:tcW w:w="4781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Самса</w:t>
            </w:r>
            <w:proofErr w:type="spellEnd"/>
          </w:p>
        </w:tc>
        <w:tc>
          <w:tcPr>
            <w:tcW w:w="2937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992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837051" w:rsidTr="00B30F9B">
        <w:trPr>
          <w:jc w:val="center"/>
        </w:trPr>
        <w:tc>
          <w:tcPr>
            <w:tcW w:w="4781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Сосиска в тесте</w:t>
            </w:r>
          </w:p>
        </w:tc>
        <w:tc>
          <w:tcPr>
            <w:tcW w:w="2937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992" w:type="dxa"/>
          </w:tcPr>
          <w:p w:rsidR="00837051" w:rsidRPr="00837051" w:rsidRDefault="00837051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7051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</w:tbl>
    <w:p w:rsidR="005F2D98" w:rsidRDefault="005F2D98" w:rsidP="000A49D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91530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B1A63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B6103"/>
    <w:rsid w:val="004C1622"/>
    <w:rsid w:val="004D47F4"/>
    <w:rsid w:val="004E671D"/>
    <w:rsid w:val="004F23D5"/>
    <w:rsid w:val="0050744A"/>
    <w:rsid w:val="00512905"/>
    <w:rsid w:val="0054718F"/>
    <w:rsid w:val="005713B9"/>
    <w:rsid w:val="005A395E"/>
    <w:rsid w:val="005B3928"/>
    <w:rsid w:val="005F0192"/>
    <w:rsid w:val="005F2D98"/>
    <w:rsid w:val="00623C96"/>
    <w:rsid w:val="00627884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37051"/>
    <w:rsid w:val="0084525F"/>
    <w:rsid w:val="00870F04"/>
    <w:rsid w:val="00882C54"/>
    <w:rsid w:val="00890101"/>
    <w:rsid w:val="00895885"/>
    <w:rsid w:val="008A03A4"/>
    <w:rsid w:val="008C054D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B442F"/>
    <w:rsid w:val="00AC0602"/>
    <w:rsid w:val="00AC3A42"/>
    <w:rsid w:val="00AC7150"/>
    <w:rsid w:val="00B17B1E"/>
    <w:rsid w:val="00B30F9B"/>
    <w:rsid w:val="00B477D2"/>
    <w:rsid w:val="00B75068"/>
    <w:rsid w:val="00B90088"/>
    <w:rsid w:val="00C13408"/>
    <w:rsid w:val="00C26E3E"/>
    <w:rsid w:val="00C70ADC"/>
    <w:rsid w:val="00C74404"/>
    <w:rsid w:val="00C76197"/>
    <w:rsid w:val="00C76ED6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A69FC"/>
    <w:rsid w:val="00EC4438"/>
    <w:rsid w:val="00EE1C1D"/>
    <w:rsid w:val="00EE7734"/>
    <w:rsid w:val="00EF53A5"/>
    <w:rsid w:val="00F025C1"/>
    <w:rsid w:val="00F20BCF"/>
    <w:rsid w:val="00F2157B"/>
    <w:rsid w:val="00F300FF"/>
    <w:rsid w:val="00F33A21"/>
    <w:rsid w:val="00F510F5"/>
    <w:rsid w:val="00F63B85"/>
    <w:rsid w:val="00F710E7"/>
    <w:rsid w:val="00F936B3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DF78-7CEF-4904-A774-3FDFB752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2</cp:revision>
  <cp:lastPrinted>2014-09-04T01:41:00Z</cp:lastPrinted>
  <dcterms:created xsi:type="dcterms:W3CDTF">2014-10-02T08:59:00Z</dcterms:created>
  <dcterms:modified xsi:type="dcterms:W3CDTF">2014-10-02T08:59:00Z</dcterms:modified>
</cp:coreProperties>
</file>